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FE77" w14:textId="77777777" w:rsidR="002F196F" w:rsidRDefault="002F196F" w:rsidP="002F196F">
      <w:pPr>
        <w:spacing w:line="280" w:lineRule="exact"/>
        <w:rPr>
          <w:rFonts w:hint="default"/>
        </w:rPr>
      </w:pPr>
      <w:r>
        <w:t>様式第７号（第９条関係）</w:t>
      </w:r>
    </w:p>
    <w:p w14:paraId="6FD2E75B" w14:textId="77777777" w:rsidR="002F196F" w:rsidRDefault="002F196F" w:rsidP="002F196F">
      <w:pPr>
        <w:spacing w:line="280" w:lineRule="exact"/>
        <w:rPr>
          <w:rFonts w:hint="default"/>
        </w:rPr>
      </w:pPr>
    </w:p>
    <w:p w14:paraId="090293E2" w14:textId="77777777" w:rsidR="002F196F" w:rsidRDefault="002F196F" w:rsidP="002F196F">
      <w:pPr>
        <w:ind w:firstLineChars="1000" w:firstLine="1933"/>
        <w:rPr>
          <w:rFonts w:hint="default"/>
          <w:szCs w:val="21"/>
        </w:rPr>
      </w:pPr>
      <w:r w:rsidRPr="00B21E8D">
        <w:rPr>
          <w:szCs w:val="21"/>
        </w:rPr>
        <w:t>炉・厨房設備・温風暖房機・ボイラー</w:t>
      </w:r>
    </w:p>
    <w:p w14:paraId="42F00876" w14:textId="77777777" w:rsidR="002F196F" w:rsidRDefault="00594E0F" w:rsidP="002F196F">
      <w:pPr>
        <w:ind w:leftChars="1000" w:left="1933"/>
        <w:rPr>
          <w:rFonts w:hint="default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1249DE" wp14:editId="2CA8AA62">
                <wp:simplePos x="0" y="0"/>
                <wp:positionH relativeFrom="column">
                  <wp:posOffset>3306354</wp:posOffset>
                </wp:positionH>
                <wp:positionV relativeFrom="paragraph">
                  <wp:posOffset>82006</wp:posOffset>
                </wp:positionV>
                <wp:extent cx="968375" cy="1404620"/>
                <wp:effectExtent l="0" t="0" r="317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1271E" w14:textId="77777777" w:rsidR="00594E0F" w:rsidRDefault="00594E0F" w:rsidP="00594E0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設置</w:t>
                            </w:r>
                            <w:r>
                              <w:rPr>
                                <w:rFonts w:hint="default"/>
                              </w:rPr>
                              <w:t>届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35pt;margin-top:6.45pt;width:76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" fillcolor="white [3201]" stroked="f" strokeweight="1pt">
                <v:textbox style="mso-fit-shape-to-text:t">
                  <w:txbxContent>
                    <w:p w:rsidR="00594E0F" w:rsidRDefault="00594E0F" w:rsidP="00594E0F">
                      <w:r>
                        <w:t>設置</w:t>
                      </w:r>
                      <w:r>
                        <w:rPr>
                          <w:rFonts w:hint="default"/>
                        </w:rPr>
                        <w:t>届出書</w:t>
                      </w:r>
                    </w:p>
                  </w:txbxContent>
                </v:textbox>
              </v:shape>
            </w:pict>
          </mc:Fallback>
        </mc:AlternateContent>
      </w:r>
      <w:r w:rsidR="002F196F" w:rsidRPr="00B21E8D">
        <w:rPr>
          <w:szCs w:val="21"/>
        </w:rPr>
        <w:t>給湯湯沸設備・乾燥設備・サウナ設備</w:t>
      </w:r>
    </w:p>
    <w:p w14:paraId="0D817C06" w14:textId="77777777" w:rsidR="002F196F" w:rsidRPr="002F196F" w:rsidRDefault="002F196F" w:rsidP="002F196F">
      <w:pPr>
        <w:ind w:leftChars="1000" w:left="1933"/>
        <w:rPr>
          <w:rFonts w:hint="default"/>
        </w:rPr>
      </w:pPr>
      <w:r w:rsidRPr="00213CAD">
        <w:rPr>
          <w:spacing w:val="65"/>
          <w:fitText w:val="3281" w:id="-2026650112"/>
        </w:rPr>
        <w:t>ヒートポンプ冷暖房</w:t>
      </w:r>
      <w:r w:rsidRPr="00213CAD">
        <w:rPr>
          <w:spacing w:val="5"/>
          <w:fitText w:val="3281" w:id="-2026650112"/>
        </w:rPr>
        <w:t>機</w:t>
      </w:r>
    </w:p>
    <w:p w14:paraId="3B7FADE6" w14:textId="77777777" w:rsidR="002F196F" w:rsidRDefault="00213CAD" w:rsidP="002F196F">
      <w:pPr>
        <w:ind w:firstLineChars="800" w:firstLine="1546"/>
        <w:rPr>
          <w:rFonts w:hint="default"/>
        </w:rPr>
      </w:pPr>
      <w:r>
        <w:t xml:space="preserve">　　</w:t>
      </w:r>
      <w:r w:rsidR="00596B18">
        <w:rPr>
          <w:noProof/>
          <w:spacing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D382F" wp14:editId="738140F5">
                <wp:simplePos x="0" y="0"/>
                <wp:positionH relativeFrom="column">
                  <wp:posOffset>4754154</wp:posOffset>
                </wp:positionH>
                <wp:positionV relativeFrom="paragraph">
                  <wp:posOffset>157480</wp:posOffset>
                </wp:positionV>
                <wp:extent cx="1186180" cy="315686"/>
                <wp:effectExtent l="0" t="0" r="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31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B4EA9" w14:textId="77777777" w:rsidR="00596B18" w:rsidRDefault="00596B1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74.35pt;margin-top:12.4pt;width:93.4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" fillcolor="white [3201]" stroked="f" strokeweight=".5pt">
                <v:textbox>
                  <w:txbxContent>
                    <w:p w:rsidR="00596B18" w:rsidRDefault="00596B18">
                      <w:r>
                        <w:rPr>
                          <w:rFonts w:hint="default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2F196F" w:rsidRPr="00213CAD">
        <w:rPr>
          <w:spacing w:val="13"/>
          <w:fitText w:val="3281" w:id="-2026650111"/>
        </w:rPr>
        <w:t>火花を生ずる設備・放電加工</w:t>
      </w:r>
      <w:r w:rsidR="002F196F" w:rsidRPr="00213CAD">
        <w:rPr>
          <w:spacing w:val="2"/>
          <w:fitText w:val="3281" w:id="-2026650111"/>
        </w:rPr>
        <w:t>機</w:t>
      </w:r>
    </w:p>
    <w:p w14:paraId="2C3F217B" w14:textId="77777777" w:rsidR="00596B18" w:rsidRDefault="00596B18" w:rsidP="001335D5">
      <w:pPr>
        <w:ind w:firstLineChars="800" w:firstLine="1546"/>
        <w:rPr>
          <w:rFonts w:hint="default"/>
        </w:rPr>
      </w:pPr>
    </w:p>
    <w:p w14:paraId="0CF425C2" w14:textId="048868E7" w:rsidR="00594E0F" w:rsidRDefault="00213CAD" w:rsidP="00213CAD">
      <w:pPr>
        <w:rPr>
          <w:rFonts w:hint="default"/>
        </w:rPr>
      </w:pPr>
      <w:r>
        <w:rPr>
          <w:rFonts w:hint="default"/>
        </w:rPr>
        <w:t xml:space="preserve">　　掛川市消防長　　　　　　　</w:t>
      </w:r>
    </w:p>
    <w:p w14:paraId="0D592E30" w14:textId="77777777" w:rsidR="00213CAD" w:rsidRDefault="00213CAD" w:rsidP="00213CAD">
      <w:pPr>
        <w:ind w:firstLineChars="800" w:firstLine="1546"/>
        <w:jc w:val="right"/>
        <w:rPr>
          <w:rFonts w:hint="default"/>
        </w:rPr>
      </w:pPr>
      <w:r>
        <w:rPr>
          <w:rFonts w:hint="default"/>
        </w:rPr>
        <w:t xml:space="preserve">　　　　</w:t>
      </w:r>
    </w:p>
    <w:p w14:paraId="314DAF72" w14:textId="77777777" w:rsidR="00213CAD" w:rsidRDefault="00213CAD" w:rsidP="00213CAD">
      <w:pPr>
        <w:ind w:firstLineChars="800" w:firstLine="1546"/>
        <w:jc w:val="right"/>
        <w:rPr>
          <w:rFonts w:hint="default"/>
        </w:rPr>
      </w:pPr>
      <w:r>
        <w:rPr>
          <w:rFonts w:hint="default"/>
        </w:rPr>
        <w:t xml:space="preserve">住　所　　　　　　　　　　　　　　　</w:t>
      </w:r>
    </w:p>
    <w:p w14:paraId="0C50713F" w14:textId="77777777" w:rsidR="00213CAD" w:rsidRDefault="00BF481D" w:rsidP="00213CAD">
      <w:pPr>
        <w:ind w:firstLineChars="800" w:firstLine="1546"/>
        <w:jc w:val="righ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5E7B2" wp14:editId="37B678B2">
                <wp:simplePos x="0" y="0"/>
                <wp:positionH relativeFrom="rightMargin">
                  <wp:align>left</wp:align>
                </wp:positionH>
                <wp:positionV relativeFrom="paragraph">
                  <wp:posOffset>123553</wp:posOffset>
                </wp:positionV>
                <wp:extent cx="445770" cy="36984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369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B4656" w14:textId="2F38F2EA" w:rsidR="00213CAD" w:rsidRDefault="00213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5E7B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9.75pt;width:35.1pt;height:29.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" fillcolor="white [3201]" stroked="f" strokeweight=".5pt">
                <v:textbox>
                  <w:txbxContent>
                    <w:p w14:paraId="67EB4656" w14:textId="2F38F2EA" w:rsidR="00213CAD" w:rsidRDefault="00213CAD"/>
                  </w:txbxContent>
                </v:textbox>
                <w10:wrap anchorx="margin"/>
              </v:shape>
            </w:pict>
          </mc:Fallback>
        </mc:AlternateContent>
      </w:r>
      <w:r w:rsidR="00213CAD">
        <w:rPr>
          <w:rFonts w:hint="default"/>
        </w:rPr>
        <w:t xml:space="preserve">　　　　届出者　　　　　　　　　　　　　　　　　　　</w:t>
      </w:r>
    </w:p>
    <w:p w14:paraId="051546A5" w14:textId="77777777" w:rsidR="00213CAD" w:rsidRDefault="00213CAD" w:rsidP="00213CAD">
      <w:pPr>
        <w:ind w:firstLineChars="800" w:firstLine="1546"/>
        <w:jc w:val="right"/>
        <w:rPr>
          <w:rFonts w:hint="default"/>
        </w:rPr>
      </w:pPr>
      <w:r>
        <w:t xml:space="preserve">氏　名　　　　　　　　　　　　　　　</w:t>
      </w:r>
    </w:p>
    <w:p w14:paraId="1C43E9BB" w14:textId="77777777" w:rsidR="00213CAD" w:rsidRPr="00213CAD" w:rsidRDefault="00213CAD" w:rsidP="00213CAD">
      <w:pPr>
        <w:ind w:firstLineChars="800" w:firstLine="1546"/>
        <w:jc w:val="right"/>
        <w:rPr>
          <w:rFonts w:hint="default"/>
        </w:rPr>
      </w:pPr>
    </w:p>
    <w:p w14:paraId="746A70D7" w14:textId="77777777" w:rsidR="00594E0F" w:rsidRDefault="00213CAD" w:rsidP="001335D5">
      <w:pPr>
        <w:ind w:firstLineChars="800" w:firstLine="1546"/>
        <w:jc w:val="right"/>
        <w:rPr>
          <w:rFonts w:hint="default"/>
          <w:szCs w:val="21"/>
        </w:rPr>
      </w:pPr>
      <w:r>
        <w:rPr>
          <w:rFonts w:hint="default"/>
          <w:szCs w:val="21"/>
        </w:rPr>
        <w:t xml:space="preserve">電話番号　　　　　　　　　　　　　　</w:t>
      </w:r>
    </w:p>
    <w:tbl>
      <w:tblPr>
        <w:tblpPr w:leftFromText="142" w:rightFromText="142" w:vertAnchor="text" w:tblpY="76"/>
        <w:tblW w:w="9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086"/>
        <w:gridCol w:w="217"/>
        <w:gridCol w:w="435"/>
        <w:gridCol w:w="434"/>
        <w:gridCol w:w="651"/>
        <w:gridCol w:w="869"/>
        <w:gridCol w:w="435"/>
        <w:gridCol w:w="1303"/>
        <w:gridCol w:w="869"/>
        <w:gridCol w:w="1521"/>
      </w:tblGrid>
      <w:tr w:rsidR="008B7B75" w:rsidRPr="001335D5" w14:paraId="2F569632" w14:textId="77777777" w:rsidTr="007F64EF">
        <w:trPr>
          <w:trHeight w:val="394"/>
        </w:trPr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7D401" w14:textId="77777777" w:rsidR="008B7B75" w:rsidRPr="001335D5" w:rsidRDefault="008B7B75" w:rsidP="008B7B75">
            <w:pPr>
              <w:spacing w:line="72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防火対象物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CF36B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所　在　地</w:t>
            </w:r>
          </w:p>
        </w:tc>
        <w:tc>
          <w:tcPr>
            <w:tcW w:w="6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32D89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391E0A32" w14:textId="77777777" w:rsidTr="007F64EF">
        <w:trPr>
          <w:trHeight w:val="430"/>
        </w:trPr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CC333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9367E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名　　　称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C7E1A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E8EE0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主要用途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C02A3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07F847E6" w14:textId="77777777" w:rsidTr="007F64EF">
        <w:trPr>
          <w:trHeight w:val="435"/>
        </w:trPr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9F7FB" w14:textId="77777777" w:rsidR="008B7B75" w:rsidRPr="001335D5" w:rsidRDefault="008B7B75" w:rsidP="008B7B75">
            <w:pPr>
              <w:spacing w:line="720" w:lineRule="auto"/>
              <w:jc w:val="center"/>
              <w:rPr>
                <w:rFonts w:hint="default"/>
                <w:szCs w:val="21"/>
              </w:rPr>
            </w:pPr>
            <w:r w:rsidRPr="008B7B75">
              <w:rPr>
                <w:spacing w:val="42"/>
                <w:szCs w:val="21"/>
                <w:fitText w:val="1095" w:id="-2026609408"/>
              </w:rPr>
              <w:t>設置場</w:t>
            </w:r>
            <w:r w:rsidRPr="008B7B75">
              <w:rPr>
                <w:spacing w:val="1"/>
                <w:szCs w:val="21"/>
                <w:fitText w:val="1095" w:id="-2026609408"/>
              </w:rPr>
              <w:t>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B2D86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用　　　途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E699C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6704B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床　面　積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ED95F" w14:textId="77777777" w:rsidR="008B7B75" w:rsidRPr="001335D5" w:rsidRDefault="008B7B75" w:rsidP="008B7B75">
            <w:pPr>
              <w:jc w:val="right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㎡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5C92F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消防用</w:t>
            </w:r>
          </w:p>
          <w:p w14:paraId="4B13E857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設備等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52A65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0096CC6E" w14:textId="77777777" w:rsidTr="007F64EF">
        <w:trPr>
          <w:trHeight w:val="426"/>
        </w:trPr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B08E9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1C1FE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構　　　造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BDD99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13CDB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階　　　層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86437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976D6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0B619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32045B84" w14:textId="77777777" w:rsidTr="007F64EF">
        <w:trPr>
          <w:trHeight w:val="415"/>
        </w:trPr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D484A" w14:textId="77777777" w:rsidR="008B7B75" w:rsidRDefault="008B7B75" w:rsidP="008B7B75">
            <w:pPr>
              <w:jc w:val="center"/>
              <w:rPr>
                <w:rFonts w:hint="default"/>
                <w:szCs w:val="21"/>
              </w:rPr>
            </w:pPr>
          </w:p>
          <w:p w14:paraId="483B1ECB" w14:textId="77777777" w:rsidR="008B7B75" w:rsidRDefault="008B7B75" w:rsidP="008B7B75">
            <w:pPr>
              <w:jc w:val="center"/>
              <w:rPr>
                <w:rFonts w:hint="default"/>
                <w:szCs w:val="21"/>
              </w:rPr>
            </w:pPr>
          </w:p>
          <w:p w14:paraId="1F1923E8" w14:textId="77777777" w:rsidR="008B7B75" w:rsidRDefault="008B7B75" w:rsidP="008B7B75">
            <w:pPr>
              <w:jc w:val="center"/>
              <w:rPr>
                <w:rFonts w:hint="default"/>
                <w:szCs w:val="21"/>
              </w:rPr>
            </w:pPr>
          </w:p>
          <w:p w14:paraId="22834876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  <w:p w14:paraId="217F8DCB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  <w:r w:rsidRPr="008B7B75">
              <w:rPr>
                <w:spacing w:val="42"/>
                <w:szCs w:val="21"/>
                <w:fitText w:val="1095" w:id="-2026609407"/>
              </w:rPr>
              <w:t>届出設</w:t>
            </w:r>
            <w:r w:rsidRPr="008B7B75">
              <w:rPr>
                <w:spacing w:val="1"/>
                <w:szCs w:val="21"/>
                <w:fitText w:val="1095" w:id="-2026609407"/>
              </w:rPr>
              <w:t>備</w:t>
            </w:r>
          </w:p>
          <w:p w14:paraId="356F5DB1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A2AF1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8B7B75">
              <w:rPr>
                <w:spacing w:val="115"/>
                <w:szCs w:val="21"/>
                <w:fitText w:val="1971" w:id="-2026609406"/>
              </w:rPr>
              <w:t>設備の種</w:t>
            </w:r>
            <w:r w:rsidRPr="008B7B75">
              <w:rPr>
                <w:szCs w:val="21"/>
                <w:fitText w:val="1971" w:id="-2026609406"/>
              </w:rPr>
              <w:t>類</w:t>
            </w:r>
          </w:p>
        </w:tc>
        <w:tc>
          <w:tcPr>
            <w:tcW w:w="5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E18A5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450ADF6A" w14:textId="77777777" w:rsidTr="007F64EF">
        <w:trPr>
          <w:trHeight w:val="421"/>
        </w:trPr>
        <w:tc>
          <w:tcPr>
            <w:tcW w:w="13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7AE2B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191F2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着工（予定）年月日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8C12A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73057" w14:textId="77777777" w:rsidR="008B7B75" w:rsidRPr="001335D5" w:rsidRDefault="008B7B75" w:rsidP="008B7B75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竣工（予定）年月日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64967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5E43E814" w14:textId="77777777" w:rsidTr="007F64EF">
        <w:trPr>
          <w:trHeight w:val="427"/>
        </w:trPr>
        <w:tc>
          <w:tcPr>
            <w:tcW w:w="13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9CE08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1F1A8" w14:textId="77777777" w:rsidR="008B7B75" w:rsidRPr="001335D5" w:rsidRDefault="008B7B75" w:rsidP="008B7B75">
            <w:pPr>
              <w:spacing w:line="276" w:lineRule="auto"/>
              <w:jc w:val="center"/>
              <w:rPr>
                <w:rFonts w:hint="default"/>
                <w:szCs w:val="21"/>
              </w:rPr>
            </w:pPr>
            <w:r w:rsidRPr="008B7B75">
              <w:rPr>
                <w:spacing w:val="61"/>
                <w:szCs w:val="21"/>
                <w:fitText w:val="1534" w:id="-2026609405"/>
              </w:rPr>
              <w:t>設備の概</w:t>
            </w:r>
            <w:r w:rsidRPr="008B7B75">
              <w:rPr>
                <w:spacing w:val="-2"/>
                <w:szCs w:val="21"/>
                <w:fitText w:val="1534" w:id="-2026609405"/>
              </w:rPr>
              <w:t>要</w:t>
            </w:r>
          </w:p>
        </w:tc>
        <w:tc>
          <w:tcPr>
            <w:tcW w:w="6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09153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2C91C8CC" w14:textId="77777777" w:rsidTr="007F64EF">
        <w:trPr>
          <w:trHeight w:val="285"/>
        </w:trPr>
        <w:tc>
          <w:tcPr>
            <w:tcW w:w="13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2B39AE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0B011" w14:textId="77777777" w:rsidR="008B7B75" w:rsidRPr="001335D5" w:rsidRDefault="008B7B75" w:rsidP="008B7B75">
            <w:pPr>
              <w:spacing w:line="276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使用する燃料、</w:t>
            </w:r>
          </w:p>
          <w:p w14:paraId="317F265D" w14:textId="77777777" w:rsidR="008B7B75" w:rsidRPr="001335D5" w:rsidRDefault="008B7B75" w:rsidP="008B7B75">
            <w:pPr>
              <w:spacing w:line="276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熱源及び加工液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F7B60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種　　　類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CF78D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使　　　　用　　　　量</w:t>
            </w:r>
          </w:p>
        </w:tc>
      </w:tr>
      <w:tr w:rsidR="008B7B75" w:rsidRPr="001335D5" w14:paraId="2B536FCD" w14:textId="77777777" w:rsidTr="007F64EF">
        <w:trPr>
          <w:trHeight w:val="444"/>
        </w:trPr>
        <w:tc>
          <w:tcPr>
            <w:tcW w:w="13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0F53A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C97F9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F0680" w14:textId="77777777" w:rsidR="008B7B75" w:rsidRPr="001335D5" w:rsidRDefault="008B7B75" w:rsidP="008B7B75">
            <w:pPr>
              <w:rPr>
                <w:rFonts w:hint="default"/>
                <w:szCs w:val="21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90436" w14:textId="77777777" w:rsidR="008B7B75" w:rsidRPr="001335D5" w:rsidRDefault="008B7B75" w:rsidP="008B7B75">
            <w:pPr>
              <w:rPr>
                <w:rFonts w:hint="default"/>
                <w:szCs w:val="21"/>
              </w:rPr>
            </w:pPr>
          </w:p>
        </w:tc>
      </w:tr>
      <w:tr w:rsidR="008B7B75" w:rsidRPr="001335D5" w14:paraId="79AC3E29" w14:textId="77777777" w:rsidTr="007F64EF">
        <w:trPr>
          <w:trHeight w:val="404"/>
        </w:trPr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4C4CB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E77DC" w14:textId="77777777" w:rsidR="008B7B75" w:rsidRPr="001335D5" w:rsidRDefault="008B7B75" w:rsidP="008B7B75">
            <w:pPr>
              <w:spacing w:line="276" w:lineRule="auto"/>
              <w:jc w:val="center"/>
              <w:rPr>
                <w:rFonts w:hint="default"/>
                <w:szCs w:val="21"/>
              </w:rPr>
            </w:pPr>
            <w:r w:rsidRPr="008B7B75">
              <w:rPr>
                <w:spacing w:val="115"/>
                <w:szCs w:val="21"/>
                <w:fitText w:val="1534" w:id="-2026609404"/>
              </w:rPr>
              <w:t>安全装</w:t>
            </w:r>
            <w:r w:rsidRPr="008B7B75">
              <w:rPr>
                <w:spacing w:val="2"/>
                <w:szCs w:val="21"/>
                <w:fitText w:val="1534" w:id="-2026609404"/>
              </w:rPr>
              <w:t>置</w:t>
            </w:r>
          </w:p>
        </w:tc>
        <w:tc>
          <w:tcPr>
            <w:tcW w:w="6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92424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217389E6" w14:textId="77777777" w:rsidTr="007F64EF">
        <w:trPr>
          <w:trHeight w:val="425"/>
        </w:trPr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996DD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  <w:r w:rsidRPr="008B7B75">
              <w:rPr>
                <w:spacing w:val="27"/>
                <w:szCs w:val="21"/>
                <w:fitText w:val="2848" w:id="-2026609403"/>
              </w:rPr>
              <w:t>取扱責任者の職及び氏</w:t>
            </w:r>
            <w:r w:rsidRPr="008B7B75">
              <w:rPr>
                <w:spacing w:val="-1"/>
                <w:szCs w:val="21"/>
                <w:fitText w:val="2848" w:id="-2026609403"/>
              </w:rPr>
              <w:t>名</w:t>
            </w:r>
          </w:p>
        </w:tc>
        <w:tc>
          <w:tcPr>
            <w:tcW w:w="6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D92BF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2B99A6E4" w14:textId="77777777" w:rsidTr="007F64EF">
        <w:trPr>
          <w:trHeight w:val="395"/>
        </w:trPr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DEE3B" w14:textId="77777777" w:rsidR="008B7B75" w:rsidRPr="001335D5" w:rsidRDefault="008B7B75" w:rsidP="008B7B75">
            <w:pPr>
              <w:spacing w:line="600" w:lineRule="auto"/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工事施工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937AF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住　　所</w:t>
            </w:r>
          </w:p>
        </w:tc>
        <w:tc>
          <w:tcPr>
            <w:tcW w:w="6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9FDC8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0BDF1FFC" w14:textId="77777777" w:rsidTr="007F64EF">
        <w:trPr>
          <w:trHeight w:val="432"/>
        </w:trPr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44C60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2C6A7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氏　　名</w:t>
            </w:r>
          </w:p>
        </w:tc>
        <w:tc>
          <w:tcPr>
            <w:tcW w:w="6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BF552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</w:p>
        </w:tc>
      </w:tr>
      <w:tr w:rsidR="008B7B75" w:rsidRPr="001335D5" w14:paraId="565E4E2C" w14:textId="77777777" w:rsidTr="007F64EF">
        <w:trPr>
          <w:trHeight w:val="251"/>
        </w:trPr>
        <w:tc>
          <w:tcPr>
            <w:tcW w:w="4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ACE2F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※　　受　　　　付　　　　欄</w:t>
            </w:r>
          </w:p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48711" w14:textId="77777777" w:rsidR="008B7B75" w:rsidRPr="001335D5" w:rsidRDefault="008B7B75" w:rsidP="008B7B75">
            <w:pPr>
              <w:jc w:val="center"/>
              <w:rPr>
                <w:rFonts w:hint="default"/>
                <w:szCs w:val="21"/>
              </w:rPr>
            </w:pPr>
            <w:r w:rsidRPr="001335D5">
              <w:rPr>
                <w:szCs w:val="21"/>
              </w:rPr>
              <w:t>※　　経　　　　過　　　　欄</w:t>
            </w:r>
          </w:p>
        </w:tc>
      </w:tr>
      <w:tr w:rsidR="008B7B75" w14:paraId="26FEE265" w14:textId="77777777" w:rsidTr="007F64EF">
        <w:trPr>
          <w:trHeight w:val="445"/>
        </w:trPr>
        <w:tc>
          <w:tcPr>
            <w:tcW w:w="4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9D442" w14:textId="77777777" w:rsidR="008B7B75" w:rsidRDefault="008B7B75" w:rsidP="008B7B75">
            <w:pPr>
              <w:rPr>
                <w:rFonts w:hint="default"/>
              </w:rPr>
            </w:pPr>
          </w:p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0E5DA" w14:textId="77777777" w:rsidR="008B7B75" w:rsidRDefault="008B7B75" w:rsidP="008B7B75">
            <w:pPr>
              <w:rPr>
                <w:rFonts w:hint="default"/>
              </w:rPr>
            </w:pPr>
          </w:p>
        </w:tc>
      </w:tr>
    </w:tbl>
    <w:p w14:paraId="1B3FFC75" w14:textId="77777777" w:rsidR="00213CAD" w:rsidRPr="008B7B75" w:rsidRDefault="00213CAD" w:rsidP="00213CAD">
      <w:pPr>
        <w:spacing w:line="280" w:lineRule="exact"/>
        <w:rPr>
          <w:rFonts w:hint="default"/>
          <w:szCs w:val="21"/>
        </w:rPr>
      </w:pPr>
      <w:r w:rsidRPr="008B7B75">
        <w:rPr>
          <w:szCs w:val="21"/>
        </w:rPr>
        <w:t>（注）</w:t>
      </w:r>
      <w:r w:rsidRPr="008B7B75">
        <w:rPr>
          <w:rFonts w:hint="default"/>
          <w:szCs w:val="21"/>
        </w:rPr>
        <w:t xml:space="preserve">　　　　　　</w:t>
      </w:r>
    </w:p>
    <w:p w14:paraId="00C4DE16" w14:textId="77777777" w:rsidR="00596B18" w:rsidRPr="008B7B75" w:rsidRDefault="00596B18" w:rsidP="006E075D">
      <w:pPr>
        <w:spacing w:line="280" w:lineRule="exact"/>
        <w:rPr>
          <w:rFonts w:hint="default"/>
          <w:szCs w:val="21"/>
        </w:rPr>
      </w:pPr>
      <w:r w:rsidRPr="008B7B75">
        <w:rPr>
          <w:szCs w:val="21"/>
        </w:rPr>
        <w:t>１　階層欄には、屋外に設置するものにあっては「屋外」と記入すること。</w:t>
      </w:r>
    </w:p>
    <w:p w14:paraId="1B88B3B5" w14:textId="77777777" w:rsidR="00596B18" w:rsidRPr="008B7B75" w:rsidRDefault="00596B18" w:rsidP="006E075D">
      <w:pPr>
        <w:spacing w:line="280" w:lineRule="exact"/>
        <w:rPr>
          <w:rFonts w:hint="default"/>
          <w:szCs w:val="21"/>
        </w:rPr>
      </w:pPr>
      <w:r w:rsidRPr="008B7B75">
        <w:rPr>
          <w:szCs w:val="21"/>
        </w:rPr>
        <w:t>２　設備の種類欄には、鉄鋼溶解炉、暖房風炉及び業務用厨房設備等記入すること。</w:t>
      </w:r>
    </w:p>
    <w:p w14:paraId="6662E5B1" w14:textId="77777777" w:rsidR="00596B18" w:rsidRPr="008B7B75" w:rsidRDefault="00596B18" w:rsidP="006E075D">
      <w:pPr>
        <w:spacing w:line="280" w:lineRule="exact"/>
        <w:rPr>
          <w:rFonts w:hint="default"/>
          <w:szCs w:val="21"/>
        </w:rPr>
      </w:pPr>
      <w:r w:rsidRPr="008B7B75">
        <w:rPr>
          <w:szCs w:val="21"/>
        </w:rPr>
        <w:t>３　設備の概要欄に書き込めない事項は、別紙に記載して添付すること。</w:t>
      </w:r>
    </w:p>
    <w:p w14:paraId="7B12B2D1" w14:textId="77777777" w:rsidR="00596B18" w:rsidRPr="008B7B75" w:rsidRDefault="00596B18" w:rsidP="006E075D">
      <w:pPr>
        <w:spacing w:line="280" w:lineRule="exact"/>
        <w:rPr>
          <w:rFonts w:hint="default"/>
          <w:szCs w:val="21"/>
        </w:rPr>
      </w:pPr>
      <w:r w:rsidRPr="008B7B75">
        <w:rPr>
          <w:szCs w:val="21"/>
        </w:rPr>
        <w:t xml:space="preserve">４　</w:t>
      </w:r>
      <w:r w:rsidR="0083503F" w:rsidRPr="008B7B75">
        <w:rPr>
          <w:szCs w:val="21"/>
        </w:rPr>
        <w:t>火花を生ずる設備及び放電加工機以外の設備にあっては、使用量欄には、１時間当たりの</w:t>
      </w:r>
    </w:p>
    <w:p w14:paraId="1762F9A9" w14:textId="77777777" w:rsidR="006E075D" w:rsidRPr="008B7B75" w:rsidRDefault="006E075D" w:rsidP="006E075D">
      <w:pPr>
        <w:spacing w:line="280" w:lineRule="exact"/>
        <w:rPr>
          <w:rFonts w:hint="default"/>
          <w:szCs w:val="21"/>
        </w:rPr>
      </w:pPr>
      <w:r w:rsidRPr="008B7B75">
        <w:rPr>
          <w:szCs w:val="21"/>
        </w:rPr>
        <w:t xml:space="preserve">　入力を記入すること。この際、電気を熱源とする設備にあっては、１キロワットを８６０キロ</w:t>
      </w:r>
    </w:p>
    <w:p w14:paraId="4B107414" w14:textId="77777777" w:rsidR="006E075D" w:rsidRPr="008B7B75" w:rsidRDefault="006E075D" w:rsidP="006E075D">
      <w:pPr>
        <w:spacing w:line="280" w:lineRule="exact"/>
        <w:rPr>
          <w:rFonts w:hint="default"/>
          <w:szCs w:val="21"/>
        </w:rPr>
      </w:pPr>
      <w:r w:rsidRPr="008B7B75">
        <w:rPr>
          <w:szCs w:val="21"/>
        </w:rPr>
        <w:t xml:space="preserve">　カロリーに換算すること。</w:t>
      </w:r>
    </w:p>
    <w:p w14:paraId="5141F922" w14:textId="77777777" w:rsidR="00596B18" w:rsidRPr="008B7B75" w:rsidRDefault="00596B18" w:rsidP="006E075D">
      <w:pPr>
        <w:spacing w:line="280" w:lineRule="exact"/>
        <w:rPr>
          <w:rFonts w:hint="default"/>
          <w:szCs w:val="21"/>
        </w:rPr>
      </w:pPr>
      <w:r w:rsidRPr="008B7B75">
        <w:rPr>
          <w:szCs w:val="21"/>
        </w:rPr>
        <w:t>５　※印の欄は、記入しないこと。</w:t>
      </w:r>
    </w:p>
    <w:p w14:paraId="6AFF6D55" w14:textId="77777777" w:rsidR="0083503F" w:rsidRPr="00596B18" w:rsidRDefault="00596B18" w:rsidP="008B7B75">
      <w:pPr>
        <w:spacing w:line="280" w:lineRule="exact"/>
        <w:rPr>
          <w:rFonts w:hint="default"/>
          <w:szCs w:val="21"/>
        </w:rPr>
      </w:pPr>
      <w:r w:rsidRPr="008B7B75">
        <w:rPr>
          <w:szCs w:val="21"/>
        </w:rPr>
        <w:t>６　当該設備の設計図書を添付すること。</w:t>
      </w:r>
    </w:p>
    <w:sectPr w:rsidR="0083503F" w:rsidRPr="00596B18" w:rsidSect="008B7B75">
      <w:pgSz w:w="11906" w:h="16838" w:code="9"/>
      <w:pgMar w:top="1985" w:right="1701" w:bottom="1701" w:left="1701" w:header="851" w:footer="992" w:gutter="0"/>
      <w:cols w:space="425"/>
      <w:docGrid w:type="linesAndChars" w:linePitch="286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6F"/>
    <w:rsid w:val="001063A4"/>
    <w:rsid w:val="001335D5"/>
    <w:rsid w:val="00204208"/>
    <w:rsid w:val="00213CAD"/>
    <w:rsid w:val="002F196F"/>
    <w:rsid w:val="00594E0F"/>
    <w:rsid w:val="00596B18"/>
    <w:rsid w:val="006E075D"/>
    <w:rsid w:val="007E2D86"/>
    <w:rsid w:val="007F64EF"/>
    <w:rsid w:val="0083503F"/>
    <w:rsid w:val="008B7B75"/>
    <w:rsid w:val="00AF391F"/>
    <w:rsid w:val="00B1369C"/>
    <w:rsid w:val="00BF481D"/>
    <w:rsid w:val="00CB207F"/>
    <w:rsid w:val="00E1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4C675"/>
  <w15:chartTrackingRefBased/>
  <w15:docId w15:val="{77099B55-A48E-4F3E-8109-B765713A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6F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E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E0F"/>
  </w:style>
  <w:style w:type="character" w:customStyle="1" w:styleId="a5">
    <w:name w:val="コメント文字列 (文字)"/>
    <w:basedOn w:val="a0"/>
    <w:link w:val="a4"/>
    <w:uiPriority w:val="99"/>
    <w:semiHidden/>
    <w:rsid w:val="00594E0F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94E0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E0F"/>
    <w:rPr>
      <w:rFonts w:ascii="ＭＳ 明朝" w:eastAsia="ＭＳ 明朝" w:hAnsi="ＭＳ 明朝" w:cs="ＭＳ 明朝"/>
      <w:b/>
      <w:bCs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4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E0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D360-0832-40CF-8712-C06CC058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孝尚</dc:creator>
  <cp:keywords/>
  <dc:description/>
  <cp:lastModifiedBy>戸塚　一希</cp:lastModifiedBy>
  <cp:revision>8</cp:revision>
  <cp:lastPrinted>2020-07-06T08:34:00Z</cp:lastPrinted>
  <dcterms:created xsi:type="dcterms:W3CDTF">2020-07-06T04:47:00Z</dcterms:created>
  <dcterms:modified xsi:type="dcterms:W3CDTF">2022-03-22T02:38:00Z</dcterms:modified>
</cp:coreProperties>
</file>